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3848" w14:textId="77777777" w:rsidR="00282023" w:rsidRPr="00AA5330" w:rsidRDefault="00621AA6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98F8A9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3.3pt;margin-top:-11.35pt;width:180.95pt;height:83.85pt;z-index:-2516587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>
              <w:txbxContent>
                <w:p w14:paraId="22C460E7" w14:textId="77777777"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62C65189" w14:textId="465619AF"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БПОУ «ПБМК»</w:t>
                  </w:r>
                </w:p>
                <w:p w14:paraId="6D32E9E1" w14:textId="77777777"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Е.А.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230F0D15" w14:textId="70241D06" w:rsidR="00282023" w:rsidRPr="00AA5330" w:rsidRDefault="00282023" w:rsidP="005A7CA1">
      <w:pPr>
        <w:spacing w:after="120"/>
        <w:ind w:right="2833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14:paraId="137599E6" w14:textId="347A4FD7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_____________ О.С. Плетенева </w:t>
      </w:r>
    </w:p>
    <w:p w14:paraId="219DDA08" w14:textId="77777777" w:rsidR="00C96499" w:rsidRDefault="00C9649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237B4" w14:textId="77777777" w:rsidR="00891C2F" w:rsidRDefault="00891C2F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FC338" w14:textId="475AC7F2" w:rsidR="006B2D19" w:rsidRDefault="006B2D1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00C">
        <w:rPr>
          <w:rFonts w:ascii="Times New Roman" w:hAnsi="Times New Roman" w:cs="Times New Roman"/>
          <w:b/>
          <w:sz w:val="28"/>
          <w:szCs w:val="28"/>
        </w:rPr>
        <w:t>СЕМЕСТРА 202</w:t>
      </w:r>
      <w:r w:rsidR="00032EF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032EF5">
        <w:rPr>
          <w:rFonts w:ascii="Times New Roman" w:hAnsi="Times New Roman" w:cs="Times New Roman"/>
          <w:b/>
          <w:sz w:val="28"/>
          <w:szCs w:val="28"/>
        </w:rPr>
        <w:t>2</w:t>
      </w:r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B50F21D" w14:textId="0F0F9B59" w:rsidR="00C96499" w:rsidRPr="00C96499" w:rsidRDefault="00AE3D1E" w:rsidP="00C96499">
      <w:pPr>
        <w:spacing w:after="240"/>
        <w:jc w:val="center"/>
        <w:rPr>
          <w:rFonts w:ascii="Times New Roman" w:hAnsi="Times New Roman" w:cs="Times New Roman"/>
          <w:sz w:val="28"/>
          <w:szCs w:val="24"/>
        </w:rPr>
      </w:pPr>
      <w:r w:rsidRPr="00C96499">
        <w:rPr>
          <w:rFonts w:ascii="Times New Roman" w:hAnsi="Times New Roman" w:cs="Times New Roman"/>
          <w:sz w:val="28"/>
          <w:szCs w:val="24"/>
        </w:rPr>
        <w:t>Н</w:t>
      </w:r>
      <w:r w:rsidR="000739D7" w:rsidRPr="00C96499">
        <w:rPr>
          <w:rFonts w:ascii="Times New Roman" w:hAnsi="Times New Roman" w:cs="Times New Roman"/>
          <w:sz w:val="28"/>
          <w:szCs w:val="24"/>
        </w:rPr>
        <w:t>а</w:t>
      </w:r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C96499" w:rsidRPr="00C96499">
        <w:rPr>
          <w:rFonts w:ascii="Times New Roman" w:hAnsi="Times New Roman" w:cs="Times New Roman"/>
          <w:sz w:val="28"/>
          <w:szCs w:val="24"/>
        </w:rPr>
        <w:t>1</w:t>
      </w:r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 курсе отделени</w:t>
      </w:r>
      <w:r w:rsidR="00161CB0">
        <w:rPr>
          <w:rFonts w:ascii="Times New Roman" w:hAnsi="Times New Roman" w:cs="Times New Roman"/>
          <w:sz w:val="28"/>
          <w:szCs w:val="24"/>
        </w:rPr>
        <w:t>я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 специальности </w:t>
      </w:r>
      <w:r w:rsidR="00C96499" w:rsidRPr="00C96499">
        <w:rPr>
          <w:rFonts w:ascii="Times New Roman" w:hAnsi="Times New Roman" w:cs="Times New Roman"/>
          <w:sz w:val="28"/>
          <w:szCs w:val="24"/>
        </w:rPr>
        <w:t>31.02.02 «Акушерское дело»</w:t>
      </w:r>
    </w:p>
    <w:p w14:paraId="1989BEA0" w14:textId="77777777" w:rsidR="00C96499" w:rsidRPr="007E21C1" w:rsidRDefault="00C96499" w:rsidP="007E21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384"/>
        <w:gridCol w:w="3969"/>
        <w:gridCol w:w="4819"/>
      </w:tblGrid>
      <w:tr w:rsidR="0048100C" w14:paraId="5EFFEF3B" w14:textId="77777777" w:rsidTr="005A7CA1">
        <w:trPr>
          <w:trHeight w:val="296"/>
        </w:trPr>
        <w:tc>
          <w:tcPr>
            <w:tcW w:w="1384" w:type="dxa"/>
          </w:tcPr>
          <w:p w14:paraId="5462CA61" w14:textId="77777777" w:rsidR="0048100C" w:rsidRDefault="0048100C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FAC54D" w14:textId="77777777" w:rsidR="002A38AB" w:rsidRDefault="0048100C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 по</w:t>
            </w:r>
          </w:p>
          <w:p w14:paraId="6B70018C" w14:textId="77777777" w:rsidR="0048100C" w:rsidRDefault="0048100C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1 </w:t>
            </w:r>
            <w:r w:rsidR="005A7CA1" w:rsidRPr="005A7CA1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практика сестринского дела</w:t>
            </w:r>
          </w:p>
          <w:p w14:paraId="42F84B53" w14:textId="77777777" w:rsidR="0048100C" w:rsidRPr="000146D5" w:rsidRDefault="0048100C" w:rsidP="00891C2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2A3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</w:t>
            </w:r>
            <w:r w:rsidR="005A7CA1">
              <w:rPr>
                <w:rFonts w:ascii="Times New Roman" w:hAnsi="Times New Roman" w:cs="Times New Roman"/>
                <w:b/>
                <w:sz w:val="24"/>
                <w:szCs w:val="24"/>
              </w:rPr>
              <w:t>05.0</w:t>
            </w:r>
            <w:r w:rsidR="00891C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7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CA1" w:rsidRPr="005A7CA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ая среда для пациента и персонала</w:t>
            </w:r>
          </w:p>
        </w:tc>
        <w:tc>
          <w:tcPr>
            <w:tcW w:w="4819" w:type="dxa"/>
          </w:tcPr>
          <w:p w14:paraId="4A6E858B" w14:textId="77777777" w:rsidR="0048100C" w:rsidRPr="000146D5" w:rsidRDefault="0048100C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0D060FE6" w14:textId="77777777" w:rsidR="002A38AB" w:rsidRDefault="002A38AB" w:rsidP="002A38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5.01 </w:t>
            </w:r>
            <w:r w:rsidRPr="005A7CA1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практика сестринского дела</w:t>
            </w:r>
          </w:p>
          <w:p w14:paraId="3C9C9B55" w14:textId="77777777" w:rsidR="0048100C" w:rsidRPr="000146D5" w:rsidRDefault="002A38AB" w:rsidP="002A38A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ДК 05.02 </w:t>
            </w:r>
            <w:r w:rsidRPr="005A7CA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ая среда для пациента и персонала</w:t>
            </w:r>
          </w:p>
        </w:tc>
      </w:tr>
      <w:tr w:rsidR="0048100C" w14:paraId="51DB9478" w14:textId="77777777" w:rsidTr="005A7CA1">
        <w:trPr>
          <w:trHeight w:val="538"/>
        </w:trPr>
        <w:tc>
          <w:tcPr>
            <w:tcW w:w="1384" w:type="dxa"/>
          </w:tcPr>
          <w:p w14:paraId="1B89A518" w14:textId="77777777" w:rsidR="0048100C" w:rsidRPr="005102D1" w:rsidRDefault="0048100C" w:rsidP="00C96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АД</w:t>
            </w:r>
          </w:p>
        </w:tc>
        <w:tc>
          <w:tcPr>
            <w:tcW w:w="3969" w:type="dxa"/>
          </w:tcPr>
          <w:p w14:paraId="0A8F4A76" w14:textId="751A4472" w:rsidR="0048100C" w:rsidRPr="002A38AB" w:rsidRDefault="005A7CA1" w:rsidP="002A38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E3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08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100C"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т) – </w:t>
            </w:r>
            <w:r w:rsidR="00621A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100C" w:rsidRPr="002A38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62841F2" w14:textId="77777777" w:rsidR="0048100C" w:rsidRPr="002A38AB" w:rsidRDefault="0048100C" w:rsidP="002A38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4176B9C7" w14:textId="77777777" w:rsidR="0048100C" w:rsidRPr="002A38AB" w:rsidRDefault="005A7CA1" w:rsidP="002A38A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>Болотова Н.В</w:t>
            </w:r>
            <w:r w:rsidR="0048100C" w:rsidRPr="002A38A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19" w:type="dxa"/>
          </w:tcPr>
          <w:p w14:paraId="02C1F178" w14:textId="66041993" w:rsidR="005A7CA1" w:rsidRPr="002A38AB" w:rsidRDefault="005A7CA1" w:rsidP="002A38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E3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08A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2A38AB" w:rsidRPr="002A38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5594AD4" w14:textId="77777777" w:rsidR="005A7CA1" w:rsidRPr="002A38AB" w:rsidRDefault="005A7CA1" w:rsidP="002A38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2D9896BD" w14:textId="77777777" w:rsidR="0048100C" w:rsidRPr="002A38AB" w:rsidRDefault="005A7CA1" w:rsidP="002A38A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>Болотова Н.В.</w:t>
            </w:r>
          </w:p>
        </w:tc>
      </w:tr>
    </w:tbl>
    <w:p w14:paraId="6FDBA831" w14:textId="77777777" w:rsidR="00BD3B15" w:rsidRDefault="00BD3B15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04F85" w14:textId="77777777" w:rsidR="00891C2F" w:rsidRDefault="00891C2F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877490" w14:textId="2352C28D" w:rsidR="00BD3B15" w:rsidRPr="00886709" w:rsidRDefault="00E308AC" w:rsidP="00CF49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ст</w:t>
      </w:r>
      <w:r w:rsidR="00161C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BB4FE1" w:rsidRPr="00886709">
        <w:rPr>
          <w:rFonts w:ascii="Times New Roman" w:hAnsi="Times New Roman" w:cs="Times New Roman"/>
          <w:sz w:val="26"/>
          <w:szCs w:val="26"/>
        </w:rPr>
        <w:t>Т</w:t>
      </w:r>
      <w:r w:rsidR="00161CB0">
        <w:rPr>
          <w:rFonts w:ascii="Times New Roman" w:hAnsi="Times New Roman" w:cs="Times New Roman"/>
          <w:sz w:val="26"/>
          <w:szCs w:val="26"/>
        </w:rPr>
        <w:t>рескун Т.М</w:t>
      </w:r>
      <w:r w:rsidR="00BB4FE1" w:rsidRPr="00886709">
        <w:rPr>
          <w:rFonts w:ascii="Times New Roman" w:hAnsi="Times New Roman" w:cs="Times New Roman"/>
          <w:sz w:val="26"/>
          <w:szCs w:val="26"/>
        </w:rPr>
        <w:t>.</w:t>
      </w:r>
    </w:p>
    <w:sectPr w:rsidR="00BD3B15" w:rsidRPr="00886709" w:rsidSect="0048100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146D5"/>
    <w:rsid w:val="000146D6"/>
    <w:rsid w:val="00032EF5"/>
    <w:rsid w:val="00045A62"/>
    <w:rsid w:val="0005496D"/>
    <w:rsid w:val="00063634"/>
    <w:rsid w:val="000739D7"/>
    <w:rsid w:val="00081332"/>
    <w:rsid w:val="00094088"/>
    <w:rsid w:val="000977E3"/>
    <w:rsid w:val="000B2320"/>
    <w:rsid w:val="000D4A97"/>
    <w:rsid w:val="000D632B"/>
    <w:rsid w:val="000E68E2"/>
    <w:rsid w:val="00104B83"/>
    <w:rsid w:val="00161CB0"/>
    <w:rsid w:val="0017655D"/>
    <w:rsid w:val="001859E3"/>
    <w:rsid w:val="001A184F"/>
    <w:rsid w:val="001B730F"/>
    <w:rsid w:val="001D21ED"/>
    <w:rsid w:val="001E58A3"/>
    <w:rsid w:val="00205986"/>
    <w:rsid w:val="00206ABE"/>
    <w:rsid w:val="00220F1F"/>
    <w:rsid w:val="00222E71"/>
    <w:rsid w:val="002545D9"/>
    <w:rsid w:val="00282023"/>
    <w:rsid w:val="002A38AB"/>
    <w:rsid w:val="002B423B"/>
    <w:rsid w:val="002F6DDE"/>
    <w:rsid w:val="00322D1D"/>
    <w:rsid w:val="0033621B"/>
    <w:rsid w:val="003546DA"/>
    <w:rsid w:val="00356635"/>
    <w:rsid w:val="00365135"/>
    <w:rsid w:val="003A5BEB"/>
    <w:rsid w:val="003D5F4B"/>
    <w:rsid w:val="00433BAD"/>
    <w:rsid w:val="00443511"/>
    <w:rsid w:val="004442B8"/>
    <w:rsid w:val="00477F3C"/>
    <w:rsid w:val="0048100C"/>
    <w:rsid w:val="00483A1C"/>
    <w:rsid w:val="00486212"/>
    <w:rsid w:val="0049081C"/>
    <w:rsid w:val="004C2D08"/>
    <w:rsid w:val="00501AC5"/>
    <w:rsid w:val="005102D1"/>
    <w:rsid w:val="00557B56"/>
    <w:rsid w:val="00590D79"/>
    <w:rsid w:val="005A7CA1"/>
    <w:rsid w:val="00621AA6"/>
    <w:rsid w:val="0067261F"/>
    <w:rsid w:val="00693194"/>
    <w:rsid w:val="006A789F"/>
    <w:rsid w:val="006B2D19"/>
    <w:rsid w:val="006B443C"/>
    <w:rsid w:val="006C37B5"/>
    <w:rsid w:val="006E65BD"/>
    <w:rsid w:val="006F01C8"/>
    <w:rsid w:val="00764C51"/>
    <w:rsid w:val="0078754D"/>
    <w:rsid w:val="007A040D"/>
    <w:rsid w:val="007A2180"/>
    <w:rsid w:val="007B1D99"/>
    <w:rsid w:val="007E21C1"/>
    <w:rsid w:val="007F1549"/>
    <w:rsid w:val="007F1C8C"/>
    <w:rsid w:val="008170ED"/>
    <w:rsid w:val="00846F34"/>
    <w:rsid w:val="0086114E"/>
    <w:rsid w:val="0087369C"/>
    <w:rsid w:val="00886709"/>
    <w:rsid w:val="00886AAA"/>
    <w:rsid w:val="00891C2F"/>
    <w:rsid w:val="008B2AB3"/>
    <w:rsid w:val="008C453E"/>
    <w:rsid w:val="008D4CE3"/>
    <w:rsid w:val="009179D3"/>
    <w:rsid w:val="00924D75"/>
    <w:rsid w:val="00940DF5"/>
    <w:rsid w:val="0097545F"/>
    <w:rsid w:val="009C5369"/>
    <w:rsid w:val="00A20790"/>
    <w:rsid w:val="00A44D05"/>
    <w:rsid w:val="00A951A2"/>
    <w:rsid w:val="00AD6B77"/>
    <w:rsid w:val="00AE3D1E"/>
    <w:rsid w:val="00AF10A0"/>
    <w:rsid w:val="00B00B2D"/>
    <w:rsid w:val="00B361B1"/>
    <w:rsid w:val="00B700BF"/>
    <w:rsid w:val="00B820C4"/>
    <w:rsid w:val="00B97C1B"/>
    <w:rsid w:val="00B97E9C"/>
    <w:rsid w:val="00BB2181"/>
    <w:rsid w:val="00BB4FE1"/>
    <w:rsid w:val="00BD3B15"/>
    <w:rsid w:val="00BD485B"/>
    <w:rsid w:val="00BD7822"/>
    <w:rsid w:val="00C06032"/>
    <w:rsid w:val="00C11CD8"/>
    <w:rsid w:val="00C4436C"/>
    <w:rsid w:val="00C50DE5"/>
    <w:rsid w:val="00C96499"/>
    <w:rsid w:val="00CA6BE8"/>
    <w:rsid w:val="00CD4C1E"/>
    <w:rsid w:val="00CE13A2"/>
    <w:rsid w:val="00CF498F"/>
    <w:rsid w:val="00D21C8F"/>
    <w:rsid w:val="00D270E6"/>
    <w:rsid w:val="00D42123"/>
    <w:rsid w:val="00D57E8D"/>
    <w:rsid w:val="00DA4F52"/>
    <w:rsid w:val="00DB7775"/>
    <w:rsid w:val="00DC4896"/>
    <w:rsid w:val="00DD3DE6"/>
    <w:rsid w:val="00E2051E"/>
    <w:rsid w:val="00E22C72"/>
    <w:rsid w:val="00E263E7"/>
    <w:rsid w:val="00E308AC"/>
    <w:rsid w:val="00E32B53"/>
    <w:rsid w:val="00EB19EA"/>
    <w:rsid w:val="00EC3C48"/>
    <w:rsid w:val="00EC518F"/>
    <w:rsid w:val="00EF596E"/>
    <w:rsid w:val="00F5124A"/>
    <w:rsid w:val="00F7559B"/>
    <w:rsid w:val="00F81A84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AECE27"/>
  <w15:docId w15:val="{1D12C79C-89C8-4180-964E-771A48DA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7468-8B6D-41CA-89F2-A67A10D1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Irina Mihaleva</cp:lastModifiedBy>
  <cp:revision>26</cp:revision>
  <cp:lastPrinted>2019-06-24T09:30:00Z</cp:lastPrinted>
  <dcterms:created xsi:type="dcterms:W3CDTF">2020-03-23T04:51:00Z</dcterms:created>
  <dcterms:modified xsi:type="dcterms:W3CDTF">2021-12-17T06:17:00Z</dcterms:modified>
</cp:coreProperties>
</file>